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B929BA" w:rsidRDefault="00BB1042" w:rsidP="00E80EC7">
      <w:pPr>
        <w:pStyle w:val="Default"/>
        <w:jc w:val="center"/>
        <w:rPr>
          <w:color w:val="auto"/>
          <w:sz w:val="22"/>
          <w:szCs w:val="22"/>
        </w:rPr>
      </w:pPr>
      <w:r w:rsidRPr="00B929BA">
        <w:rPr>
          <w:b/>
          <w:bCs/>
          <w:color w:val="auto"/>
          <w:sz w:val="22"/>
          <w:szCs w:val="22"/>
        </w:rPr>
        <w:t>РАСПИСАНИЕ ЗАНЯТИЙ на 1</w:t>
      </w:r>
      <w:r w:rsidR="007F0908" w:rsidRPr="00B929BA">
        <w:rPr>
          <w:b/>
          <w:bCs/>
          <w:color w:val="auto"/>
          <w:sz w:val="22"/>
          <w:szCs w:val="22"/>
        </w:rPr>
        <w:t>8-</w:t>
      </w:r>
      <w:r w:rsidR="00B929BA" w:rsidRPr="00B929BA">
        <w:rPr>
          <w:b/>
          <w:bCs/>
          <w:color w:val="auto"/>
          <w:sz w:val="22"/>
          <w:szCs w:val="22"/>
        </w:rPr>
        <w:t>22</w:t>
      </w:r>
      <w:r w:rsidR="00661530" w:rsidRPr="00B929BA">
        <w:rPr>
          <w:b/>
          <w:bCs/>
          <w:color w:val="auto"/>
          <w:sz w:val="22"/>
          <w:szCs w:val="22"/>
        </w:rPr>
        <w:t>.10.2021года</w:t>
      </w:r>
    </w:p>
    <w:p w:rsidR="00E842AA" w:rsidRPr="00B929BA" w:rsidRDefault="00B929BA" w:rsidP="00E80E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29BA">
        <w:rPr>
          <w:rFonts w:ascii="Times New Roman" w:hAnsi="Times New Roman" w:cs="Times New Roman"/>
          <w:b/>
          <w:bCs/>
        </w:rPr>
        <w:t>ДЛЯ 1В</w:t>
      </w:r>
      <w:r w:rsidR="00B50D39" w:rsidRPr="00B929BA">
        <w:rPr>
          <w:rFonts w:ascii="Times New Roman" w:hAnsi="Times New Roman" w:cs="Times New Roman"/>
          <w:b/>
          <w:bCs/>
        </w:rPr>
        <w:t xml:space="preserve">  КЛАССА </w:t>
      </w:r>
    </w:p>
    <w:p w:rsidR="00B929BA" w:rsidRPr="00B929BA" w:rsidRDefault="00B929BA" w:rsidP="00E80E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982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9"/>
        <w:gridCol w:w="1037"/>
        <w:gridCol w:w="1372"/>
        <w:gridCol w:w="2268"/>
        <w:gridCol w:w="1949"/>
        <w:gridCol w:w="2232"/>
        <w:gridCol w:w="4380"/>
        <w:gridCol w:w="1715"/>
      </w:tblGrid>
      <w:tr w:rsidR="00B929BA" w:rsidRPr="00B929BA" w:rsidTr="00986430">
        <w:trPr>
          <w:trHeight w:val="252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понедельник 18 октября 2021г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94789A" w:rsidRDefault="0094789A">
            <w:pPr>
              <w:rPr>
                <w:rFonts w:ascii="Times New Roman" w:hAnsi="Times New Roman" w:cs="Times New Roman"/>
                <w:u w:val="single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, в случае отсутствия связи - </w:t>
            </w:r>
            <w:r w:rsidRPr="0094789A">
              <w:rPr>
                <w:rFonts w:ascii="Times New Roman" w:hAnsi="Times New Roman" w:cs="Times New Roman"/>
              </w:rPr>
              <w:t xml:space="preserve"> </w:t>
            </w:r>
            <w:hyperlink r:id="rId8" w:tgtFrame="_blank" w:history="1">
              <w:r w:rsidR="00B929BA" w:rsidRPr="0094789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учебник страница 64-65. Печатная тетрадь страница 11. Посмотреть видео по ссылке: </w:t>
              </w:r>
              <w:r w:rsidR="00B929BA" w:rsidRPr="0094789A">
                <w:rPr>
                  <w:rStyle w:val="a3"/>
                  <w:rFonts w:ascii="Times New Roman" w:hAnsi="Times New Roman" w:cs="Times New Roman"/>
                </w:rPr>
                <w:t>12https://youtu.be/MexYsWx3XWo</w:t>
              </w:r>
            </w:hyperlink>
          </w:p>
          <w:p w:rsidR="00B929BA" w:rsidRPr="00B929BA" w:rsidRDefault="00B929BA" w:rsidP="00B929BA">
            <w:pPr>
              <w:spacing w:after="0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стно ответить на 3 вопроса:</w:t>
            </w:r>
          </w:p>
          <w:p w:rsidR="00B929BA" w:rsidRPr="00B929BA" w:rsidRDefault="00B929BA" w:rsidP="00B929BA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Какие фигуры называют многоугольниками?</w:t>
            </w:r>
          </w:p>
          <w:p w:rsidR="00B929BA" w:rsidRPr="00B929BA" w:rsidRDefault="00B929BA" w:rsidP="00B929BA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Что понравилось в просмотренном видео?</w:t>
            </w:r>
          </w:p>
          <w:p w:rsidR="00B929BA" w:rsidRPr="00306D04" w:rsidRDefault="00B929BA" w:rsidP="00B929BA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929BA">
              <w:rPr>
                <w:rFonts w:ascii="Times New Roman" w:hAnsi="Times New Roman" w:cs="Times New Roman"/>
              </w:rPr>
              <w:t>Что было не понятным и трудным, когда смотрели видео?</w:t>
            </w:r>
          </w:p>
          <w:p w:rsidR="00306D04" w:rsidRPr="00B929BA" w:rsidRDefault="00306D04" w:rsidP="00B929BA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40-13.1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Легкая атлетика: упражнения с резиновым мячом (подбрасывания, броски из разных положений и ловля мяча)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Default="0094789A" w:rsidP="00B929B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29BA" w:rsidRPr="00B929BA">
              <w:rPr>
                <w:rFonts w:ascii="Times New Roman" w:hAnsi="Times New Roman" w:cs="Times New Roman"/>
              </w:rPr>
              <w:t xml:space="preserve">осмотреть </w:t>
            </w:r>
            <w:r>
              <w:rPr>
                <w:rFonts w:ascii="Times New Roman" w:hAnsi="Times New Roman" w:cs="Times New Roman"/>
              </w:rPr>
              <w:t xml:space="preserve">10,5 минут </w:t>
            </w:r>
            <w:r w:rsidR="00B929BA" w:rsidRPr="00B929BA">
              <w:rPr>
                <w:rFonts w:ascii="Times New Roman" w:hAnsi="Times New Roman" w:cs="Times New Roman"/>
              </w:rPr>
              <w:t>видео по ссылке:</w:t>
            </w:r>
            <w:r w:rsidR="00B929BA" w:rsidRPr="00B929BA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9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outu.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b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e/P1KkX8TqdgY</w:t>
              </w:r>
            </w:hyperlink>
          </w:p>
          <w:p w:rsidR="001A316B" w:rsidRPr="001A316B" w:rsidRDefault="001A316B" w:rsidP="001A31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A316B">
              <w:rPr>
                <w:rFonts w:ascii="Times New Roman" w:hAnsi="Times New Roman" w:cs="Times New Roman"/>
              </w:rPr>
              <w:t>Что такое техника безопасности по уроках физической культуры?</w:t>
            </w:r>
          </w:p>
          <w:p w:rsidR="001A316B" w:rsidRPr="001A316B" w:rsidRDefault="001A316B" w:rsidP="003B5E6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u w:val="single"/>
              </w:rPr>
            </w:pPr>
            <w:r w:rsidRPr="001A316B">
              <w:rPr>
                <w:rFonts w:ascii="Times New Roman" w:hAnsi="Times New Roman" w:cs="Times New Roman"/>
              </w:rPr>
              <w:t xml:space="preserve">Расскажи о технике безопасности во время </w:t>
            </w:r>
            <w:r w:rsidR="003B5E62">
              <w:rPr>
                <w:rFonts w:ascii="Times New Roman" w:hAnsi="Times New Roman" w:cs="Times New Roman"/>
              </w:rPr>
              <w:t>выполнения</w:t>
            </w:r>
            <w:r w:rsidRPr="001A316B">
              <w:rPr>
                <w:rFonts w:ascii="Times New Roman" w:hAnsi="Times New Roman" w:cs="Times New Roman"/>
              </w:rPr>
              <w:t xml:space="preserve"> упражнений</w:t>
            </w:r>
            <w:r w:rsidR="003B5E62">
              <w:rPr>
                <w:rFonts w:ascii="Times New Roman" w:hAnsi="Times New Roman" w:cs="Times New Roman"/>
              </w:rPr>
              <w:t>, показанных в видео</w:t>
            </w:r>
            <w:r w:rsidRPr="001A3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3.25-13.5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Знакомство с буквой М,м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4789A" w:rsidRDefault="0094789A">
            <w:pPr>
              <w:rPr>
                <w:rFonts w:ascii="Times New Roman" w:hAnsi="Times New Roman" w:cs="Times New Roman"/>
                <w:color w:val="000000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- </w:t>
            </w:r>
            <w:r w:rsidR="00B929BA" w:rsidRPr="00B929BA">
              <w:rPr>
                <w:rFonts w:ascii="Times New Roman" w:hAnsi="Times New Roman" w:cs="Times New Roman"/>
                <w:color w:val="000000"/>
              </w:rPr>
              <w:t>Учебник страница 62-63.</w:t>
            </w:r>
            <w:r>
              <w:rPr>
                <w:rFonts w:ascii="Times New Roman" w:hAnsi="Times New Roman" w:cs="Times New Roman"/>
                <w:color w:val="000000"/>
              </w:rPr>
              <w:t xml:space="preserve">и видео </w:t>
            </w:r>
            <w:r w:rsidR="000D0CB8">
              <w:rPr>
                <w:rFonts w:ascii="Times New Roman" w:hAnsi="Times New Roman" w:cs="Times New Roman"/>
                <w:color w:val="000000"/>
              </w:rPr>
              <w:t xml:space="preserve">(34 минуты) </w:t>
            </w:r>
            <w:r>
              <w:rPr>
                <w:rFonts w:ascii="Times New Roman" w:hAnsi="Times New Roman" w:cs="Times New Roman"/>
                <w:color w:val="000000"/>
              </w:rPr>
              <w:t>по ссылке:</w:t>
            </w:r>
          </w:p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0" w:tgtFrame="_blank" w:history="1">
              <w:r w:rsidRPr="00B929BA">
                <w:rPr>
                  <w:rStyle w:val="a3"/>
                  <w:rFonts w:ascii="Times New Roman" w:hAnsi="Times New Roman" w:cs="Times New Roman"/>
                </w:rPr>
                <w:t>https://youtu.be/I4r</w:t>
              </w:r>
              <w:r w:rsidRPr="00B929BA">
                <w:rPr>
                  <w:rStyle w:val="a3"/>
                  <w:rFonts w:ascii="Times New Roman" w:hAnsi="Times New Roman" w:cs="Times New Roman"/>
                </w:rPr>
                <w:t>9</w:t>
              </w:r>
              <w:r w:rsidRPr="00B929BA">
                <w:rPr>
                  <w:rStyle w:val="a3"/>
                  <w:rFonts w:ascii="Times New Roman" w:hAnsi="Times New Roman" w:cs="Times New Roman"/>
                </w:rPr>
                <w:t>5t8Id10</w:t>
              </w:r>
            </w:hyperlink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10-14.4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исьмо буквы Мм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0CB8" w:rsidRDefault="000D0CB8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– смотрим видео (39 минут) по ссылке:</w:t>
            </w:r>
          </w:p>
          <w:p w:rsidR="00B929BA" w:rsidRPr="00B929BA" w:rsidRDefault="006B056A">
            <w:pPr>
              <w:rPr>
                <w:rFonts w:ascii="Times New Roman" w:hAnsi="Times New Roman" w:cs="Times New Roman"/>
                <w:u w:val="single"/>
              </w:rPr>
            </w:pPr>
            <w:hyperlink r:id="rId11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o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 xml:space="preserve">utu.be/At_k84xG4uQ 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Пропись страница 4-7</w:t>
              </w:r>
            </w:hyperlink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55-15.2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В мире книг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94789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Книги современных писателей о детях.</w:t>
            </w:r>
            <w:r w:rsidR="00947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4789A" w:rsidRDefault="006B056A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andex.ru/video/search?from=tabbar&amp;text=книги%20совре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м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енных%20авторов%20для%20детей%207-8%20лет</w:t>
              </w:r>
            </w:hyperlink>
            <w:r w:rsidR="0094789A">
              <w:rPr>
                <w:rFonts w:ascii="Times New Roman" w:hAnsi="Times New Roman" w:cs="Times New Roman"/>
              </w:rPr>
              <w:t xml:space="preserve"> </w:t>
            </w:r>
          </w:p>
          <w:p w:rsidR="00B929BA" w:rsidRDefault="00947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м видео. Пересказ простыми предложениями, текст не менее предложений.</w:t>
            </w:r>
          </w:p>
          <w:p w:rsidR="00306D04" w:rsidRDefault="00306D04">
            <w:pPr>
              <w:rPr>
                <w:rFonts w:ascii="Times New Roman" w:hAnsi="Times New Roman" w:cs="Times New Roman"/>
              </w:rPr>
            </w:pPr>
          </w:p>
          <w:p w:rsidR="00306D04" w:rsidRPr="00B929BA" w:rsidRDefault="00306D0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lastRenderedPageBreak/>
              <w:t>вторник 19 октября 2021г.</w:t>
            </w: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онятие об арифметической задаче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94789A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- </w:t>
            </w:r>
            <w:r w:rsidR="00B929BA" w:rsidRPr="00B929BA">
              <w:rPr>
                <w:rFonts w:ascii="Times New Roman" w:hAnsi="Times New Roman" w:cs="Times New Roman"/>
              </w:rPr>
              <w:t>Учебник страница.66-67, печатная тетрадь страница 13-14.https://youtu.be/bE9gqZ0LOXE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40-13.1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Динамическая пауз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Игры с мячом:</w:t>
            </w:r>
            <w:r w:rsidR="009D71C8"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"Перемени мяч", "Ловушка с мячом"-разучивание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Default="006B056A">
            <w:hyperlink r:id="rId13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nsportal.ru/detskiy-sad/fizkultura/2021/02/07/kartoteka-podvizhnyh-igr-s-myachom</w:t>
              </w:r>
            </w:hyperlink>
          </w:p>
          <w:p w:rsidR="0094789A" w:rsidRPr="0094789A" w:rsidRDefault="0094789A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</w:rPr>
              <w:t xml:space="preserve">Смотрим упражнения и повторяем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94789A">
              <w:rPr>
                <w:rFonts w:ascii="Times New Roman" w:hAnsi="Times New Roman" w:cs="Times New Roman"/>
              </w:rPr>
              <w:t>не менее 8 раз каждое.</w:t>
            </w:r>
          </w:p>
          <w:p w:rsidR="0094789A" w:rsidRPr="00B929BA" w:rsidRDefault="0094789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3.25-13.5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Знакомство с буквой Н н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0D0CB8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- </w:t>
            </w:r>
            <w:r w:rsidR="00B929BA" w:rsidRPr="00B929BA">
              <w:rPr>
                <w:rFonts w:ascii="Times New Roman" w:hAnsi="Times New Roman" w:cs="Times New Roman"/>
                <w:color w:val="000000"/>
              </w:rPr>
              <w:t>Учебник страница 64-65.</w:t>
            </w:r>
            <w:r>
              <w:rPr>
                <w:rFonts w:ascii="Times New Roman" w:hAnsi="Times New Roman" w:cs="Times New Roman"/>
                <w:color w:val="000000"/>
              </w:rPr>
              <w:t>и просмотр видео (11 минут) по ссылке:</w:t>
            </w:r>
            <w:r w:rsidR="00B929BA" w:rsidRPr="00B929BA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4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p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s://youtu.be/enGKIU5NB40</w:t>
              </w:r>
            </w:hyperlink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10-14.4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исьмо буквы Н</w:t>
            </w:r>
            <w:r w:rsidR="009D71C8"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0CB8" w:rsidRDefault="000D0CB8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</w:t>
            </w:r>
            <w:r>
              <w:rPr>
                <w:rFonts w:ascii="Times New Roman" w:hAnsi="Times New Roman" w:cs="Times New Roman"/>
              </w:rPr>
              <w:lastRenderedPageBreak/>
              <w:t>отсутствия связи – смотрим видео по ссылке:</w:t>
            </w:r>
          </w:p>
          <w:p w:rsidR="000D0CB8" w:rsidRDefault="006B056A">
            <w:pPr>
              <w:rPr>
                <w:rFonts w:ascii="Times New Roman" w:hAnsi="Times New Roman" w:cs="Times New Roman"/>
                <w:color w:val="000000"/>
              </w:rPr>
            </w:pPr>
            <w:hyperlink r:id="rId15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andex.ru/video/preview/?text=Письмо%20буквы%20Нн&amp;path=wizard&amp;parent-reqid=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1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634556879861609-9200163460633280918-vla1-2578-vla-l7-balancer-8080-BAL-7837&amp;wiz_type=vital&amp;filmId=13384187039711951062</w:t>
              </w:r>
            </w:hyperlink>
            <w:r w:rsidR="00B929BA" w:rsidRPr="00B929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  <w:color w:val="000000"/>
              </w:rPr>
              <w:t>Пропись страница 8-11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55-15.2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Сущность деятельности музыканта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Default="006B056A">
            <w:hyperlink r:id="rId16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nsportal.ru/shkola/muzyka/library/2015/12/13/konspekt-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u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roka-po-muzyke-v-1-klasse-po-temeobraz-muzykanta</w:t>
              </w:r>
            </w:hyperlink>
          </w:p>
          <w:p w:rsidR="000D0CB8" w:rsidRDefault="000D0CB8" w:rsidP="000D0CB8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Прочитать конспект, предложить ребёнку выполнить задание. Помочь ребёнку</w:t>
            </w:r>
            <w:r w:rsidRPr="000D0CB8">
              <w:rPr>
                <w:rFonts w:ascii="Times New Roman" w:hAnsi="Times New Roman" w:cs="Times New Roman"/>
                <w:color w:val="212529"/>
              </w:rPr>
              <w:t xml:space="preserve"> понять, что "образ музыканта" -это значит внимать, открывать, погружаться, прикасаться, переживать, следить, различать. познавать.</w:t>
            </w:r>
          </w:p>
          <w:p w:rsidR="00306D04" w:rsidRPr="000D0CB8" w:rsidRDefault="00306D04" w:rsidP="000D0CB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реда 20 октября 2021г.</w:t>
            </w: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Знакомство с буквой Р</w:t>
            </w:r>
            <w:r w:rsidR="009D71C8"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0CB8" w:rsidRDefault="000D0CB8" w:rsidP="000D0CB8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– смотрим презентацию по ссылке:</w:t>
            </w:r>
          </w:p>
          <w:p w:rsidR="000D0CB8" w:rsidRDefault="000D0CB8">
            <w:hyperlink r:id="rId17" w:history="1">
              <w:r w:rsidRPr="006321C6">
                <w:rPr>
                  <w:rStyle w:val="a3"/>
                  <w:rFonts w:ascii="Times New Roman" w:hAnsi="Times New Roman" w:cs="Times New Roman"/>
                </w:rPr>
                <w:t>https://infourok.ru/prezentaciya-k-uroku-obucheniya-gramote-znakomstvo-s-bukvoy-rr-nachalnaya-shkola-veka-2310556.html</w:t>
              </w:r>
              <w:r w:rsidRPr="006321C6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</w:p>
          <w:p w:rsidR="00B929BA" w:rsidRPr="000D0CB8" w:rsidRDefault="000D0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презентации (18 слайдов). </w:t>
            </w:r>
            <w:r w:rsidRPr="000D0CB8">
              <w:rPr>
                <w:rFonts w:ascii="Times New Roman" w:hAnsi="Times New Roman" w:cs="Times New Roman"/>
              </w:rPr>
              <w:t xml:space="preserve">Учебник стр. </w:t>
            </w:r>
            <w:r w:rsidR="00B929BA" w:rsidRPr="000D0CB8">
              <w:rPr>
                <w:rFonts w:ascii="Times New Roman" w:hAnsi="Times New Roman" w:cs="Times New Roman"/>
                <w:color w:val="000000"/>
              </w:rPr>
              <w:t>66-68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40-13.1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Легкая атлетика: игры с бегом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Default="006B056A">
            <w:hyperlink r:id="rId18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outu.be/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J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2-yVoINWc4</w:t>
              </w:r>
            </w:hyperlink>
          </w:p>
          <w:p w:rsidR="000D0CB8" w:rsidRPr="00B929BA" w:rsidRDefault="000D0CB8" w:rsidP="000D0CB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мотрим упражнения, которые ребята выполняют во время эстафеты. Сколько всего упражнений показано? Просчитай и направь свой ответ учителю смс или в вайбер.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3.25-13.5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кружающий мир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Ты и вещи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037F" w:rsidRDefault="00E6037F" w:rsidP="00E6037F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– смотрим презентацию (55 слайдов) по ссылке:</w:t>
            </w:r>
          </w:p>
          <w:p w:rsidR="000D0CB8" w:rsidRDefault="000D0CB8">
            <w:pPr>
              <w:rPr>
                <w:rFonts w:ascii="Times New Roman" w:hAnsi="Times New Roman" w:cs="Times New Roman"/>
              </w:rPr>
            </w:pPr>
            <w:hyperlink r:id="rId19" w:history="1">
              <w:r w:rsidRPr="006321C6">
                <w:rPr>
                  <w:rStyle w:val="a3"/>
                  <w:rFonts w:ascii="Times New Roman" w:hAnsi="Times New Roman" w:cs="Times New Roman"/>
                </w:rPr>
                <w:t>https://infourok.ru/prezentaciya-po-okruzhayuschem</w:t>
              </w:r>
              <w:r w:rsidRPr="006321C6">
                <w:rPr>
                  <w:rStyle w:val="a3"/>
                  <w:rFonts w:ascii="Times New Roman" w:hAnsi="Times New Roman" w:cs="Times New Roman"/>
                </w:rPr>
                <w:t>u</w:t>
              </w:r>
              <w:r w:rsidRPr="006321C6">
                <w:rPr>
                  <w:rStyle w:val="a3"/>
                  <w:rFonts w:ascii="Times New Roman" w:hAnsi="Times New Roman" w:cs="Times New Roman"/>
                </w:rPr>
                <w:t>-miru-v-klasse-na-temu-ti-i-veschi-1325082.html</w:t>
              </w:r>
            </w:hyperlink>
          </w:p>
          <w:p w:rsidR="00B929BA" w:rsidRDefault="00E603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чебник с </w:t>
            </w:r>
            <w:r w:rsidR="00B929BA" w:rsidRPr="00B929BA">
              <w:rPr>
                <w:rFonts w:ascii="Times New Roman" w:hAnsi="Times New Roman" w:cs="Times New Roman"/>
                <w:color w:val="000000"/>
              </w:rPr>
              <w:t>50-5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6037F" w:rsidRPr="00B929BA" w:rsidRDefault="00E6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числи профессии, о которых ты прочитал в учебнике и посмотрел в презентации. Можешь поиграть с родителями в игру: «Кто назовёт больше профессий?» 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10-14.4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исьмо буквы Р</w:t>
            </w:r>
            <w:r w:rsidR="009D71C8"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6037F" w:rsidRDefault="00E6037F" w:rsidP="00E6037F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– смотрим видео (26 минут) по ссылке:</w:t>
            </w:r>
          </w:p>
          <w:p w:rsidR="00E6037F" w:rsidRPr="00E6037F" w:rsidRDefault="00E6037F">
            <w:pPr>
              <w:rPr>
                <w:rFonts w:ascii="Times New Roman" w:hAnsi="Times New Roman" w:cs="Times New Roman"/>
              </w:rPr>
            </w:pPr>
            <w:hyperlink r:id="rId20" w:history="1">
              <w:r w:rsidRPr="006321C6">
                <w:rPr>
                  <w:rStyle w:val="a3"/>
                  <w:rFonts w:ascii="Times New Roman" w:hAnsi="Times New Roman" w:cs="Times New Roman"/>
                </w:rPr>
                <w:t>https://youtu.be/c1UUZ1B0</w:t>
              </w:r>
              <w:r w:rsidRPr="006321C6">
                <w:rPr>
                  <w:rStyle w:val="a3"/>
                  <w:rFonts w:ascii="Times New Roman" w:hAnsi="Times New Roman" w:cs="Times New Roman"/>
                </w:rPr>
                <w:t>5</w:t>
              </w:r>
              <w:r w:rsidRPr="006321C6">
                <w:rPr>
                  <w:rStyle w:val="a3"/>
                  <w:rFonts w:ascii="Times New Roman" w:hAnsi="Times New Roman" w:cs="Times New Roman"/>
                </w:rPr>
                <w:t>Bg</w:t>
              </w:r>
            </w:hyperlink>
          </w:p>
          <w:p w:rsidR="00E6037F" w:rsidRPr="00E6037F" w:rsidRDefault="00E6037F" w:rsidP="00E6037F">
            <w:pPr>
              <w:rPr>
                <w:rFonts w:ascii="Times New Roman" w:hAnsi="Times New Roman" w:cs="Times New Roman"/>
              </w:rPr>
            </w:pPr>
            <w:r w:rsidRPr="00E6037F">
              <w:rPr>
                <w:rFonts w:ascii="Times New Roman" w:hAnsi="Times New Roman" w:cs="Times New Roman"/>
              </w:rPr>
              <w:t>Пропись стр.12-15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55-15.2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Материалы, их свойства, происхождение и использования человеком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Default="006B056A">
            <w:hyperlink r:id="rId21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outu.be/69qWm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A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A9-rQ</w:t>
              </w:r>
            </w:hyperlink>
          </w:p>
          <w:p w:rsidR="00E6037F" w:rsidRPr="00B929BA" w:rsidRDefault="00E6037F" w:rsidP="00E603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мотрим видео. Выполняем развивающие упражнения.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5.40-16.1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Занимательная математик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Конструирование многоугольников из деталей танграма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Default="006B056A">
            <w:hyperlink r:id="rId22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outu.be/pUe2RwK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S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FG4</w:t>
              </w:r>
            </w:hyperlink>
          </w:p>
          <w:p w:rsidR="00E6037F" w:rsidRPr="00E6037F" w:rsidRDefault="00E6037F">
            <w:pPr>
              <w:rPr>
                <w:rFonts w:ascii="Times New Roman" w:hAnsi="Times New Roman" w:cs="Times New Roman"/>
              </w:rPr>
            </w:pPr>
            <w:r w:rsidRPr="00986430">
              <w:rPr>
                <w:rFonts w:ascii="Times New Roman" w:hAnsi="Times New Roman" w:cs="Times New Roman"/>
                <w:color w:val="030303"/>
                <w:spacing w:val="2"/>
              </w:rPr>
              <w:t>Смотрим видео по ссылке (5 ми</w:t>
            </w:r>
            <w:r w:rsidR="00986430" w:rsidRPr="00986430">
              <w:rPr>
                <w:rFonts w:ascii="Times New Roman" w:hAnsi="Times New Roman" w:cs="Times New Roman"/>
                <w:color w:val="030303"/>
                <w:spacing w:val="2"/>
              </w:rPr>
              <w:t xml:space="preserve">нут). Знакомимся с новым словом. </w:t>
            </w:r>
            <w:r w:rsidRPr="00986430">
              <w:rPr>
                <w:rFonts w:ascii="Times New Roman" w:hAnsi="Times New Roman" w:cs="Times New Roman"/>
                <w:color w:val="030303"/>
                <w:spacing w:val="2"/>
              </w:rPr>
              <w:t xml:space="preserve">Танграм - это геометрическая головоломка, которая состоит из квадрата, разрезанного на 7 простых фигур (танов): 2 больших, 1 среднего и 2 маленьких треугольников; 1 маленького квадрата, 1 параллелограмма. </w:t>
            </w:r>
            <w:r w:rsidR="00986430" w:rsidRPr="00986430">
              <w:rPr>
                <w:rFonts w:ascii="Times New Roman" w:hAnsi="Times New Roman" w:cs="Times New Roman"/>
                <w:color w:val="030303"/>
                <w:spacing w:val="2"/>
              </w:rPr>
              <w:t>Сделай свой танграм. Попробуй сложить одну фигуру</w:t>
            </w:r>
            <w:r w:rsidR="00986430">
              <w:rPr>
                <w:rFonts w:ascii="Times New Roman" w:hAnsi="Times New Roman" w:cs="Times New Roman"/>
                <w:color w:val="030303"/>
                <w:spacing w:val="2"/>
                <w:shd w:val="clear" w:color="auto" w:fill="F9F9F9"/>
              </w:rPr>
              <w:t>.</w:t>
            </w:r>
          </w:p>
          <w:p w:rsidR="00E6037F" w:rsidRPr="00B929BA" w:rsidRDefault="00E6037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lastRenderedPageBreak/>
              <w:t>четверг 21 октября 2021г.</w:t>
            </w: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6430" w:rsidRDefault="00986430" w:rsidP="00986430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– смотрим видео (4 минут) по ссылке:</w:t>
            </w:r>
          </w:p>
          <w:p w:rsidR="00986430" w:rsidRDefault="00986430" w:rsidP="00986430">
            <w:pPr>
              <w:rPr>
                <w:rFonts w:ascii="Times New Roman" w:hAnsi="Times New Roman" w:cs="Times New Roman"/>
              </w:rPr>
            </w:pPr>
            <w:hyperlink r:id="rId23" w:history="1">
              <w:r w:rsidRPr="006321C6">
                <w:rPr>
                  <w:rStyle w:val="a3"/>
                  <w:rFonts w:ascii="Times New Roman" w:hAnsi="Times New Roman" w:cs="Times New Roman"/>
                </w:rPr>
                <w:t>https://www.youtube.com/watch?v=sdGAnbXtFH8</w:t>
              </w:r>
            </w:hyperlink>
          </w:p>
          <w:p w:rsidR="00B929BA" w:rsidRPr="00986430" w:rsidRDefault="0098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68-69, печатная тетрадь с. 15-16.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40-13.1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Динамическая пауз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Игры с мячом:</w:t>
            </w:r>
            <w:r w:rsidR="00986430"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"Перемени мяч", "Ловушка с мячом"-разучивание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6430" w:rsidRDefault="0098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</w:t>
            </w:r>
            <w:r w:rsidRPr="00986430">
              <w:rPr>
                <w:rFonts w:ascii="Times New Roman" w:hAnsi="Times New Roman" w:cs="Times New Roman"/>
              </w:rPr>
              <w:t>таем картотеку игр по ссылк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86430" w:rsidRDefault="00986430" w:rsidP="00986430">
            <w:hyperlink r:id="rId24" w:tgtFrame="_blank" w:history="1">
              <w:r w:rsidRPr="00B929BA">
                <w:rPr>
                  <w:rStyle w:val="a3"/>
                  <w:rFonts w:ascii="Times New Roman" w:hAnsi="Times New Roman" w:cs="Times New Roman"/>
                </w:rPr>
                <w:t>https://nsportal.ru/detskiy-sad/fizkultura/2</w:t>
              </w:r>
              <w:r w:rsidRPr="00B929BA">
                <w:rPr>
                  <w:rStyle w:val="a3"/>
                  <w:rFonts w:ascii="Times New Roman" w:hAnsi="Times New Roman" w:cs="Times New Roman"/>
                </w:rPr>
                <w:t>0</w:t>
              </w:r>
              <w:r w:rsidRPr="00B929BA">
                <w:rPr>
                  <w:rStyle w:val="a3"/>
                  <w:rFonts w:ascii="Times New Roman" w:hAnsi="Times New Roman" w:cs="Times New Roman"/>
                </w:rPr>
                <w:t>21/02/07/kartoteka-podvizhnyh-igr-s-myachom</w:t>
              </w:r>
            </w:hyperlink>
          </w:p>
          <w:p w:rsidR="00986430" w:rsidRPr="00986430" w:rsidRDefault="00986430" w:rsidP="00986430">
            <w:pPr>
              <w:rPr>
                <w:rFonts w:ascii="Times New Roman" w:hAnsi="Times New Roman" w:cs="Times New Roman"/>
                <w:u w:val="single"/>
              </w:rPr>
            </w:pPr>
            <w:r w:rsidRPr="00986430">
              <w:rPr>
                <w:rFonts w:ascii="Times New Roman" w:hAnsi="Times New Roman" w:cs="Times New Roman"/>
              </w:rPr>
              <w:t xml:space="preserve">Выбираем 3 </w:t>
            </w:r>
            <w:r>
              <w:rPr>
                <w:rFonts w:ascii="Times New Roman" w:hAnsi="Times New Roman" w:cs="Times New Roman"/>
              </w:rPr>
              <w:t xml:space="preserve">игры, которые на твой взгляд </w:t>
            </w:r>
            <w:r w:rsidRPr="00986430">
              <w:rPr>
                <w:rFonts w:ascii="Times New Roman" w:hAnsi="Times New Roman" w:cs="Times New Roman"/>
              </w:rPr>
              <w:t>самы</w:t>
            </w:r>
            <w:r>
              <w:rPr>
                <w:rFonts w:ascii="Times New Roman" w:hAnsi="Times New Roman" w:cs="Times New Roman"/>
              </w:rPr>
              <w:t>е интересные.</w:t>
            </w:r>
            <w:r w:rsidRPr="00986430">
              <w:rPr>
                <w:rFonts w:ascii="Times New Roman" w:hAnsi="Times New Roman" w:cs="Times New Roman"/>
              </w:rPr>
              <w:t xml:space="preserve"> Отвечаем полными</w:t>
            </w:r>
            <w:r>
              <w:rPr>
                <w:rFonts w:ascii="Times New Roman" w:hAnsi="Times New Roman" w:cs="Times New Roman"/>
              </w:rPr>
              <w:t xml:space="preserve"> предложениями на вопрос: «П</w:t>
            </w:r>
            <w:r w:rsidRPr="00986430">
              <w:rPr>
                <w:rFonts w:ascii="Times New Roman" w:hAnsi="Times New Roman" w:cs="Times New Roman"/>
              </w:rPr>
              <w:t xml:space="preserve">очему эти игры </w:t>
            </w:r>
            <w:r>
              <w:rPr>
                <w:rFonts w:ascii="Times New Roman" w:hAnsi="Times New Roman" w:cs="Times New Roman"/>
              </w:rPr>
              <w:t xml:space="preserve">ты </w:t>
            </w:r>
            <w:r w:rsidRPr="00986430">
              <w:rPr>
                <w:rFonts w:ascii="Times New Roman" w:hAnsi="Times New Roman" w:cs="Times New Roman"/>
              </w:rPr>
              <w:t>выбрал</w:t>
            </w:r>
            <w:r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3.25-13.5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986430" w:rsidP="009864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мостоятельное изучение </w:t>
            </w:r>
            <w:r w:rsidR="00851D10">
              <w:rPr>
                <w:rFonts w:ascii="Times New Roman" w:hAnsi="Times New Roman" w:cs="Times New Roman"/>
                <w:b/>
                <w:bCs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Знакомство с буквой Лл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чебник страница 69-70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10-14.4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исьмо буквы Лл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86430" w:rsidRDefault="00986430" w:rsidP="00986430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</w:t>
            </w:r>
            <w:r>
              <w:rPr>
                <w:rFonts w:ascii="Times New Roman" w:hAnsi="Times New Roman" w:cs="Times New Roman"/>
              </w:rPr>
              <w:lastRenderedPageBreak/>
              <w:t xml:space="preserve">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– смотрим видео по ссылке:</w:t>
            </w:r>
          </w:p>
          <w:p w:rsidR="00B929BA" w:rsidRDefault="00986430">
            <w:pPr>
              <w:rPr>
                <w:rFonts w:ascii="Times New Roman" w:hAnsi="Times New Roman" w:cs="Times New Roman"/>
              </w:rPr>
            </w:pPr>
            <w:hyperlink r:id="rId25" w:history="1">
              <w:r w:rsidRPr="006321C6">
                <w:rPr>
                  <w:rStyle w:val="a3"/>
                  <w:rFonts w:ascii="Times New Roman" w:hAnsi="Times New Roman" w:cs="Times New Roman"/>
                </w:rPr>
                <w:t>htt</w:t>
              </w:r>
              <w:r w:rsidRPr="006321C6">
                <w:rPr>
                  <w:rStyle w:val="a3"/>
                  <w:rFonts w:ascii="Times New Roman" w:hAnsi="Times New Roman" w:cs="Times New Roman"/>
                </w:rPr>
                <w:t>p</w:t>
              </w:r>
              <w:r w:rsidRPr="006321C6">
                <w:rPr>
                  <w:rStyle w:val="a3"/>
                  <w:rFonts w:ascii="Times New Roman" w:hAnsi="Times New Roman" w:cs="Times New Roman"/>
                </w:rPr>
                <w:t>s://youtu.be/RWy4C8n4ckc</w:t>
              </w:r>
            </w:hyperlink>
          </w:p>
          <w:p w:rsidR="00986430" w:rsidRPr="00986430" w:rsidRDefault="00986430" w:rsidP="00986430">
            <w:pPr>
              <w:spacing w:after="0"/>
              <w:rPr>
                <w:rFonts w:ascii="Times New Roman" w:hAnsi="Times New Roman" w:cs="Times New Roman"/>
              </w:rPr>
            </w:pPr>
            <w:r w:rsidRPr="00986430">
              <w:rPr>
                <w:rFonts w:ascii="Times New Roman" w:hAnsi="Times New Roman" w:cs="Times New Roman"/>
              </w:rPr>
              <w:t>Рисуем букву в воздухе несколько раз.</w:t>
            </w:r>
          </w:p>
          <w:p w:rsidR="00986430" w:rsidRPr="00986430" w:rsidRDefault="00986430" w:rsidP="00986430">
            <w:pPr>
              <w:spacing w:after="0"/>
              <w:rPr>
                <w:rFonts w:ascii="Times New Roman" w:hAnsi="Times New Roman" w:cs="Times New Roman"/>
              </w:rPr>
            </w:pPr>
            <w:r w:rsidRPr="00986430">
              <w:rPr>
                <w:rFonts w:ascii="Times New Roman" w:hAnsi="Times New Roman" w:cs="Times New Roman"/>
              </w:rPr>
              <w:t>Оформляем пропись стр. 16-19</w:t>
            </w:r>
          </w:p>
          <w:p w:rsidR="00986430" w:rsidRPr="00B929BA" w:rsidRDefault="00986430" w:rsidP="00986430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55-15.2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Изобразительное искусство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Default="006B056A">
            <w:hyperlink r:id="rId26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andex.ru/images/search?pos=4&amp;img_url=https%3A%2F%2Fimage3.slideserve.com%2F6702310%2Fthe-5-patterns-in-nature-andy-warhol-l.jpg&amp;text=.+Развитие+дифференцированного+зрения%3A+перенос+наблюдаемого+в+художественную+ф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о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рму+%28изобразительное+искусство+и+окружающий+мир%29&amp;rpt=simage&amp;lr=11135&amp;source=wiz</w:t>
              </w:r>
            </w:hyperlink>
          </w:p>
          <w:p w:rsidR="00986430" w:rsidRPr="00986430" w:rsidRDefault="00986430" w:rsidP="00986430">
            <w:pPr>
              <w:rPr>
                <w:rFonts w:ascii="Times New Roman" w:hAnsi="Times New Roman" w:cs="Times New Roman"/>
                <w:u w:val="single"/>
              </w:rPr>
            </w:pPr>
            <w:r w:rsidRPr="00986430">
              <w:rPr>
                <w:rFonts w:ascii="Times New Roman" w:hAnsi="Times New Roman" w:cs="Times New Roman"/>
              </w:rPr>
              <w:t>Выбери рисунок и перенеси его в свой альбом</w:t>
            </w:r>
            <w:r>
              <w:rPr>
                <w:rFonts w:ascii="Times New Roman" w:hAnsi="Times New Roman" w:cs="Times New Roman"/>
              </w:rPr>
              <w:t xml:space="preserve">. Фото выслать учителю </w:t>
            </w:r>
            <w:r w:rsidR="00851D10">
              <w:rPr>
                <w:rFonts w:ascii="Times New Roman" w:hAnsi="Times New Roman" w:cs="Times New Roman"/>
              </w:rPr>
              <w:t xml:space="preserve">учитель </w:t>
            </w:r>
            <w:r w:rsidR="00851D10" w:rsidRPr="0094789A">
              <w:rPr>
                <w:rFonts w:ascii="Times New Roman" w:hAnsi="Times New Roman" w:cs="Times New Roman"/>
              </w:rPr>
              <w:t>Семи</w:t>
            </w:r>
            <w:r w:rsidR="00851D10">
              <w:rPr>
                <w:rFonts w:ascii="Times New Roman" w:hAnsi="Times New Roman" w:cs="Times New Roman"/>
              </w:rPr>
              <w:t>на Светлана Г</w:t>
            </w:r>
            <w:r w:rsidR="00851D10" w:rsidRPr="0094789A">
              <w:rPr>
                <w:rFonts w:ascii="Times New Roman" w:hAnsi="Times New Roman" w:cs="Times New Roman"/>
              </w:rPr>
              <w:t>ен</w:t>
            </w:r>
            <w:r w:rsidR="00851D10">
              <w:rPr>
                <w:rFonts w:ascii="Times New Roman" w:hAnsi="Times New Roman" w:cs="Times New Roman"/>
              </w:rPr>
              <w:t>н</w:t>
            </w:r>
            <w:r w:rsidR="00851D10" w:rsidRPr="0094789A">
              <w:rPr>
                <w:rFonts w:ascii="Times New Roman" w:hAnsi="Times New Roman" w:cs="Times New Roman"/>
              </w:rPr>
              <w:t>адьевна с.т. 89608324187</w:t>
            </w:r>
            <w:r w:rsidR="00851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вайбер в срок до 23.10.2021г.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пятница 22 октября 2021г.</w:t>
            </w: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9D71C8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Литературное слушание Я.Аким "Мой верный Чиж"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Default="00851D10" w:rsidP="00851D10">
            <w:pPr>
              <w:rPr>
                <w:rFonts w:ascii="Times New Roman" w:hAnsi="Times New Roman" w:cs="Times New Roman"/>
              </w:rPr>
            </w:pPr>
            <w:r w:rsidRPr="0094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>
              <w:rPr>
                <w:rFonts w:ascii="Times New Roman" w:hAnsi="Times New Roman" w:cs="Times New Roman"/>
              </w:rPr>
              <w:t xml:space="preserve">через группу в Вайбере (учитель </w:t>
            </w:r>
            <w:r w:rsidRPr="0094789A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на Светлана Г</w:t>
            </w:r>
            <w:r w:rsidRPr="0094789A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</w:t>
            </w:r>
            <w:r w:rsidRPr="0094789A">
              <w:rPr>
                <w:rFonts w:ascii="Times New Roman" w:hAnsi="Times New Roman" w:cs="Times New Roman"/>
              </w:rPr>
              <w:t>адьевна с.т. 89608324187)</w:t>
            </w:r>
            <w:r>
              <w:rPr>
                <w:rFonts w:ascii="Times New Roman" w:hAnsi="Times New Roman" w:cs="Times New Roman"/>
              </w:rPr>
              <w:t xml:space="preserve"> в случае отсутствия связи – смотрим видео (2 </w:t>
            </w:r>
            <w:r>
              <w:rPr>
                <w:rFonts w:ascii="Times New Roman" w:hAnsi="Times New Roman" w:cs="Times New Roman"/>
              </w:rPr>
              <w:lastRenderedPageBreak/>
              <w:t>минуты) по ссылке:</w:t>
            </w:r>
          </w:p>
          <w:p w:rsidR="00B929BA" w:rsidRDefault="006B056A">
            <w:hyperlink r:id="rId27" w:tgtFrame="_blank" w:history="1">
              <w:r w:rsidR="00B929BA" w:rsidRPr="00B929BA">
                <w:rPr>
                  <w:rStyle w:val="a3"/>
                  <w:rFonts w:ascii="Times New Roman" w:hAnsi="Times New Roman" w:cs="Times New Roman"/>
                </w:rPr>
                <w:t>https://y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o</w:t>
              </w:r>
              <w:r w:rsidR="00B929BA" w:rsidRPr="00B929BA">
                <w:rPr>
                  <w:rStyle w:val="a3"/>
                  <w:rFonts w:ascii="Times New Roman" w:hAnsi="Times New Roman" w:cs="Times New Roman"/>
                </w:rPr>
                <w:t>utu.be/o4OJWU4CsWg</w:t>
              </w:r>
            </w:hyperlink>
          </w:p>
          <w:p w:rsidR="00851D10" w:rsidRPr="00851D10" w:rsidRDefault="00851D10">
            <w:pPr>
              <w:rPr>
                <w:rFonts w:ascii="Times New Roman" w:hAnsi="Times New Roman" w:cs="Times New Roman"/>
                <w:u w:val="single"/>
              </w:rPr>
            </w:pPr>
            <w:r w:rsidRPr="00851D10">
              <w:rPr>
                <w:rFonts w:ascii="Times New Roman" w:hAnsi="Times New Roman" w:cs="Times New Roman"/>
              </w:rPr>
              <w:t>О чём это стихотворение?</w:t>
            </w:r>
            <w:r>
              <w:rPr>
                <w:rFonts w:ascii="Times New Roman" w:hAnsi="Times New Roman" w:cs="Times New Roman"/>
              </w:rPr>
              <w:t xml:space="preserve"> Сможешь выучить это стихотворение наизусть? Запись высылай учителю в вайбер. 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B929BA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2.40-13.1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ое изучение учебного материала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 w:rsidP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Учебник страница 70-71, печатная тетрадь страниц</w:t>
            </w:r>
            <w:r w:rsidR="00851D10">
              <w:rPr>
                <w:rFonts w:ascii="Times New Roman" w:hAnsi="Times New Roman" w:cs="Times New Roman"/>
              </w:rPr>
              <w:t>а 17. Учиться выделять в задаче</w:t>
            </w:r>
            <w:r w:rsidRPr="00B929BA">
              <w:rPr>
                <w:rFonts w:ascii="Times New Roman" w:hAnsi="Times New Roman" w:cs="Times New Roman"/>
              </w:rPr>
              <w:t>: услов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вопро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реш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9BA">
              <w:rPr>
                <w:rFonts w:ascii="Times New Roman" w:hAnsi="Times New Roman" w:cs="Times New Roman"/>
              </w:rPr>
              <w:t>ответ.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929BA" w:rsidRPr="00B929BA" w:rsidRDefault="00B929BA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51D10" w:rsidRPr="00B929BA" w:rsidTr="00851D1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3.25-13.5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851D10" w:rsidRDefault="00851D10">
            <w:pPr>
              <w:rPr>
                <w:rFonts w:ascii="Times New Roman" w:hAnsi="Times New Roman" w:cs="Times New Roman"/>
                <w:b/>
                <w:bCs/>
              </w:rPr>
            </w:pPr>
            <w:r w:rsidRPr="00851D10">
              <w:rPr>
                <w:rFonts w:ascii="Times New Roman" w:hAnsi="Times New Roman" w:cs="Times New Roman"/>
                <w:b/>
                <w:bCs/>
              </w:rPr>
              <w:t>Онлайн-урок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851D10" w:rsidRDefault="00851D10">
            <w:pPr>
              <w:rPr>
                <w:rFonts w:ascii="Times New Roman" w:hAnsi="Times New Roman" w:cs="Times New Roman"/>
                <w:b/>
                <w:bCs/>
              </w:rPr>
            </w:pPr>
            <w:r w:rsidRPr="00851D10">
              <w:rPr>
                <w:rFonts w:ascii="Times New Roman" w:hAnsi="Times New Roman" w:cs="Times New Roman"/>
                <w:b/>
                <w:bCs/>
              </w:rPr>
              <w:t>Окружающий мир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851D10" w:rsidRDefault="00851D10" w:rsidP="00B02E02">
            <w:pPr>
              <w:rPr>
                <w:rFonts w:ascii="Times New Roman" w:hAnsi="Times New Roman" w:cs="Times New Roman"/>
              </w:rPr>
            </w:pPr>
            <w:r w:rsidRPr="00851D10">
              <w:rPr>
                <w:rFonts w:ascii="Times New Roman" w:hAnsi="Times New Roman" w:cs="Times New Roman"/>
              </w:rPr>
              <w:t>Ты и вещи.</w:t>
            </w:r>
            <w:r w:rsidRPr="00851D10">
              <w:rPr>
                <w:rFonts w:ascii="Times New Roman" w:hAnsi="Times New Roman" w:cs="Times New Roman"/>
              </w:rPr>
              <w:t xml:space="preserve"> Урок №2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851D10" w:rsidRDefault="00851D10" w:rsidP="00B02E02">
            <w:pPr>
              <w:rPr>
                <w:rFonts w:ascii="Times New Roman" w:hAnsi="Times New Roman" w:cs="Times New Roman"/>
              </w:rPr>
            </w:pPr>
            <w:r w:rsidRPr="00851D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 на платформе ZOOM. Код подключения будет направлен </w:t>
            </w:r>
            <w:r w:rsidRPr="00851D10">
              <w:rPr>
                <w:rFonts w:ascii="Times New Roman" w:hAnsi="Times New Roman" w:cs="Times New Roman"/>
              </w:rPr>
              <w:t>через группу в Вайбере (учитель Семина Светлана Геннадьевна с.т. 89608324187) в случае отсутствия связи – смотрим презентацию (55 слайдов) по ссылке:</w:t>
            </w:r>
          </w:p>
          <w:p w:rsidR="00851D10" w:rsidRPr="00851D10" w:rsidRDefault="00851D10" w:rsidP="00B02E02">
            <w:pPr>
              <w:rPr>
                <w:rFonts w:ascii="Times New Roman" w:hAnsi="Times New Roman" w:cs="Times New Roman"/>
              </w:rPr>
            </w:pPr>
            <w:hyperlink r:id="rId28" w:history="1">
              <w:r w:rsidRPr="00851D10">
                <w:rPr>
                  <w:rStyle w:val="a3"/>
                  <w:rFonts w:ascii="Times New Roman" w:hAnsi="Times New Roman" w:cs="Times New Roman"/>
                </w:rPr>
                <w:t>https://infourok.ru/prezentaciya-po-okruzhayuschemu-miru-v-klasse-na-temu-ti-i-veschi-1325082.html</w:t>
              </w:r>
            </w:hyperlink>
          </w:p>
          <w:p w:rsidR="00851D10" w:rsidRPr="00851D10" w:rsidRDefault="00851D10" w:rsidP="00851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о тебе запомнилось больше всего? Что не понравилось тебе? Почему? Нарисуй самый интересный слайд из этой презентации. Повтори речевую разминку не менее 5 раз. 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851D10" w:rsidRDefault="00851D10">
            <w:pPr>
              <w:rPr>
                <w:rFonts w:ascii="Times New Roman" w:hAnsi="Times New Roman" w:cs="Times New Roman"/>
              </w:rPr>
            </w:pPr>
            <w:r w:rsidRPr="00851D10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51D10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10-14.40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Плавание.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Default="00851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м видео (6 минут) по ссылке:</w:t>
            </w:r>
          </w:p>
          <w:p w:rsidR="00851D10" w:rsidRDefault="00851D10">
            <w:pPr>
              <w:rPr>
                <w:rFonts w:ascii="Times New Roman" w:hAnsi="Times New Roman" w:cs="Times New Roman"/>
              </w:rPr>
            </w:pPr>
            <w:hyperlink r:id="rId29" w:tgtFrame="_blank" w:history="1">
              <w:r w:rsidRPr="00B929BA">
                <w:rPr>
                  <w:rStyle w:val="a3"/>
                  <w:rFonts w:ascii="Times New Roman" w:hAnsi="Times New Roman" w:cs="Times New Roman"/>
                </w:rPr>
                <w:t>https://youtu.be/yHbu</w:t>
              </w:r>
              <w:r w:rsidRPr="00B929BA">
                <w:rPr>
                  <w:rStyle w:val="a3"/>
                  <w:rFonts w:ascii="Times New Roman" w:hAnsi="Times New Roman" w:cs="Times New Roman"/>
                </w:rPr>
                <w:t>F</w:t>
              </w:r>
              <w:r w:rsidRPr="00B929BA">
                <w:rPr>
                  <w:rStyle w:val="a3"/>
                  <w:rFonts w:ascii="Times New Roman" w:hAnsi="Times New Roman" w:cs="Times New Roman"/>
                </w:rPr>
                <w:t>2-dCfk</w:t>
              </w:r>
            </w:hyperlink>
          </w:p>
          <w:p w:rsidR="00851D10" w:rsidRDefault="00851D10" w:rsidP="00851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упражнения ты уже умеешь делать? Покажи их. Что самое сложное во время </w:t>
            </w:r>
            <w:r>
              <w:rPr>
                <w:rFonts w:ascii="Times New Roman" w:hAnsi="Times New Roman" w:cs="Times New Roman"/>
              </w:rPr>
              <w:lastRenderedPageBreak/>
              <w:t xml:space="preserve">занятий, которые ты увидел? </w:t>
            </w:r>
          </w:p>
          <w:p w:rsidR="00851D10" w:rsidRPr="00851D10" w:rsidRDefault="00851D10" w:rsidP="00851D10">
            <w:pPr>
              <w:rPr>
                <w:rFonts w:ascii="Times New Roman" w:hAnsi="Times New Roman" w:cs="Times New Roman"/>
              </w:rPr>
            </w:pPr>
            <w:r w:rsidRPr="00851D10">
              <w:rPr>
                <w:rFonts w:ascii="Times New Roman" w:hAnsi="Times New Roman" w:cs="Times New Roman"/>
              </w:rPr>
              <w:t>Назови 7 правил повед</w:t>
            </w:r>
            <w:r>
              <w:rPr>
                <w:rFonts w:ascii="Times New Roman" w:hAnsi="Times New Roman" w:cs="Times New Roman"/>
              </w:rPr>
              <w:t>ения в бассейне и нарисуй памят</w:t>
            </w:r>
            <w:r w:rsidRPr="00851D10">
              <w:rPr>
                <w:rFonts w:ascii="Times New Roman" w:hAnsi="Times New Roman" w:cs="Times New Roman"/>
              </w:rPr>
              <w:t>ку для одноклассников.</w:t>
            </w:r>
            <w:r>
              <w:rPr>
                <w:rFonts w:ascii="Times New Roman" w:hAnsi="Times New Roman" w:cs="Times New Roman"/>
              </w:rPr>
              <w:t xml:space="preserve"> Фото памятки высылай учителю в вайбер до 27.10.2021г.</w:t>
            </w: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851D10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851D10" w:rsidRPr="00B929BA" w:rsidTr="00986430">
        <w:trPr>
          <w:trHeight w:val="252"/>
        </w:trPr>
        <w:tc>
          <w:tcPr>
            <w:tcW w:w="1029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spacing w:line="252" w:lineRule="atLeast"/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14.55-15.25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194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  <w:b/>
                <w:bCs/>
              </w:rPr>
            </w:pPr>
            <w:r w:rsidRPr="00B929BA">
              <w:rPr>
                <w:rFonts w:ascii="Times New Roman" w:hAnsi="Times New Roman" w:cs="Times New Roman"/>
                <w:b/>
                <w:bCs/>
              </w:rPr>
              <w:t>Азбука добра</w:t>
            </w:r>
          </w:p>
        </w:tc>
        <w:tc>
          <w:tcPr>
            <w:tcW w:w="22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Выставка поделок из бросового материала: «Золотая осень»</w:t>
            </w:r>
          </w:p>
        </w:tc>
        <w:tc>
          <w:tcPr>
            <w:tcW w:w="43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851D10" w:rsidRDefault="00851D10">
            <w:pPr>
              <w:rPr>
                <w:rFonts w:ascii="Times New Roman" w:hAnsi="Times New Roman" w:cs="Times New Roman"/>
              </w:rPr>
            </w:pPr>
            <w:r w:rsidRPr="00851D10">
              <w:rPr>
                <w:rFonts w:ascii="Times New Roman" w:hAnsi="Times New Roman" w:cs="Times New Roman"/>
              </w:rPr>
              <w:t xml:space="preserve">Смотрим видео (5 минут) по ссылке: </w:t>
            </w:r>
          </w:p>
          <w:p w:rsidR="00851D10" w:rsidRDefault="00851D10" w:rsidP="00851D10">
            <w:pPr>
              <w:rPr>
                <w:rFonts w:ascii="Times New Roman" w:hAnsi="Times New Roman" w:cs="Times New Roman"/>
              </w:rPr>
            </w:pPr>
            <w:hyperlink r:id="rId30" w:tgtFrame="_blank" w:history="1">
              <w:r w:rsidRPr="00851D10">
                <w:rPr>
                  <w:rStyle w:val="a3"/>
                  <w:rFonts w:ascii="Times New Roman" w:hAnsi="Times New Roman" w:cs="Times New Roman"/>
                </w:rPr>
                <w:t>https://youtu.be/07</w:t>
              </w:r>
              <w:r w:rsidRPr="00851D10">
                <w:rPr>
                  <w:rStyle w:val="a3"/>
                  <w:rFonts w:ascii="Times New Roman" w:hAnsi="Times New Roman" w:cs="Times New Roman"/>
                </w:rPr>
                <w:t>G</w:t>
              </w:r>
              <w:r w:rsidRPr="00851D10">
                <w:rPr>
                  <w:rStyle w:val="a3"/>
                  <w:rFonts w:ascii="Times New Roman" w:hAnsi="Times New Roman" w:cs="Times New Roman"/>
                </w:rPr>
                <w:t>ECA8nnXM</w:t>
              </w:r>
            </w:hyperlink>
          </w:p>
          <w:p w:rsidR="00851D10" w:rsidRPr="00851D10" w:rsidRDefault="00851D10" w:rsidP="00851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ем песенку по осень. Посчитай сколько поделок сделали ребята и и их родители. Ответ направляй в вайбер учителю до </w:t>
            </w:r>
            <w:r w:rsidR="006E0640">
              <w:rPr>
                <w:rFonts w:ascii="Times New Roman" w:hAnsi="Times New Roman" w:cs="Times New Roman"/>
              </w:rPr>
              <w:t>28.10.2021г.</w:t>
            </w:r>
          </w:p>
          <w:p w:rsidR="00851D10" w:rsidRPr="00B929BA" w:rsidRDefault="00851D1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51D10" w:rsidRPr="00B929BA" w:rsidRDefault="00851D10">
            <w:pPr>
              <w:rPr>
                <w:rFonts w:ascii="Times New Roman" w:hAnsi="Times New Roman" w:cs="Times New Roman"/>
              </w:rPr>
            </w:pPr>
            <w:r w:rsidRPr="00B929BA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B929BA" w:rsidRPr="00B929BA" w:rsidRDefault="00B929BA" w:rsidP="00E80E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929BA" w:rsidRPr="00B929BA" w:rsidRDefault="00B929BA" w:rsidP="00E80E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929BA" w:rsidRPr="00B929BA" w:rsidRDefault="00B929BA" w:rsidP="00E80E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44341" w:rsidRPr="00B929BA" w:rsidRDefault="00644341" w:rsidP="00E80E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644341" w:rsidRPr="00B929BA" w:rsidSect="00B7339F">
      <w:headerReference w:type="default" r:id="rId31"/>
      <w:footerReference w:type="default" r:id="rId32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B3" w:rsidRDefault="00612AB3" w:rsidP="00306D04">
      <w:pPr>
        <w:spacing w:after="0" w:line="240" w:lineRule="auto"/>
      </w:pPr>
      <w:r>
        <w:separator/>
      </w:r>
    </w:p>
  </w:endnote>
  <w:endnote w:type="continuationSeparator" w:id="1">
    <w:p w:rsidR="00612AB3" w:rsidRDefault="00612AB3" w:rsidP="003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2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D04" w:rsidRPr="00306D04" w:rsidRDefault="00306D04">
        <w:pPr>
          <w:pStyle w:val="a8"/>
          <w:jc w:val="right"/>
          <w:rPr>
            <w:rFonts w:ascii="Times New Roman" w:hAnsi="Times New Roman" w:cs="Times New Roman"/>
          </w:rPr>
        </w:pPr>
        <w:r w:rsidRPr="00306D04">
          <w:rPr>
            <w:rFonts w:ascii="Times New Roman" w:hAnsi="Times New Roman" w:cs="Times New Roman"/>
          </w:rPr>
          <w:fldChar w:fldCharType="begin"/>
        </w:r>
        <w:r w:rsidRPr="00306D04">
          <w:rPr>
            <w:rFonts w:ascii="Times New Roman" w:hAnsi="Times New Roman" w:cs="Times New Roman"/>
          </w:rPr>
          <w:instrText xml:space="preserve"> PAGE   \* MERGEFORMAT </w:instrText>
        </w:r>
        <w:r w:rsidRPr="00306D0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306D04">
          <w:rPr>
            <w:rFonts w:ascii="Times New Roman" w:hAnsi="Times New Roman" w:cs="Times New Roman"/>
          </w:rPr>
          <w:fldChar w:fldCharType="end"/>
        </w:r>
      </w:p>
    </w:sdtContent>
  </w:sdt>
  <w:p w:rsidR="00306D04" w:rsidRDefault="00306D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B3" w:rsidRDefault="00612AB3" w:rsidP="00306D04">
      <w:pPr>
        <w:spacing w:after="0" w:line="240" w:lineRule="auto"/>
      </w:pPr>
      <w:r>
        <w:separator/>
      </w:r>
    </w:p>
  </w:footnote>
  <w:footnote w:type="continuationSeparator" w:id="1">
    <w:p w:rsidR="00612AB3" w:rsidRDefault="00612AB3" w:rsidP="003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04" w:rsidRPr="00306D04" w:rsidRDefault="00306D04">
    <w:pPr>
      <w:pStyle w:val="a6"/>
      <w:jc w:val="right"/>
      <w:rPr>
        <w:rFonts w:ascii="Times New Roman" w:hAnsi="Times New Roman" w:cs="Times New Roman"/>
      </w:rPr>
    </w:pPr>
  </w:p>
  <w:p w:rsidR="00306D04" w:rsidRDefault="00306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04C"/>
    <w:multiLevelType w:val="hybridMultilevel"/>
    <w:tmpl w:val="A2DE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0849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1ED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C3C13"/>
    <w:rsid w:val="000D0CB8"/>
    <w:rsid w:val="001A316B"/>
    <w:rsid w:val="002662D0"/>
    <w:rsid w:val="00297C48"/>
    <w:rsid w:val="003037F8"/>
    <w:rsid w:val="00306D04"/>
    <w:rsid w:val="00311D18"/>
    <w:rsid w:val="003B5E62"/>
    <w:rsid w:val="003F41BD"/>
    <w:rsid w:val="00476F66"/>
    <w:rsid w:val="0050565F"/>
    <w:rsid w:val="006124EA"/>
    <w:rsid w:val="00612AB3"/>
    <w:rsid w:val="00644341"/>
    <w:rsid w:val="00661530"/>
    <w:rsid w:val="00690A8F"/>
    <w:rsid w:val="006B056A"/>
    <w:rsid w:val="006E0640"/>
    <w:rsid w:val="00746F72"/>
    <w:rsid w:val="00762F4A"/>
    <w:rsid w:val="007C79C5"/>
    <w:rsid w:val="007D3F05"/>
    <w:rsid w:val="007F0908"/>
    <w:rsid w:val="00851D10"/>
    <w:rsid w:val="0094789A"/>
    <w:rsid w:val="00984C33"/>
    <w:rsid w:val="00986430"/>
    <w:rsid w:val="009D2F60"/>
    <w:rsid w:val="009D71C8"/>
    <w:rsid w:val="00B50D39"/>
    <w:rsid w:val="00B7339F"/>
    <w:rsid w:val="00B929BA"/>
    <w:rsid w:val="00BB1042"/>
    <w:rsid w:val="00C06F9C"/>
    <w:rsid w:val="00C64435"/>
    <w:rsid w:val="00D36006"/>
    <w:rsid w:val="00D9369A"/>
    <w:rsid w:val="00DA729D"/>
    <w:rsid w:val="00E6037F"/>
    <w:rsid w:val="00E80EC7"/>
    <w:rsid w:val="00E842AA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29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D04"/>
  </w:style>
  <w:style w:type="paragraph" w:styleId="a8">
    <w:name w:val="footer"/>
    <w:basedOn w:val="a"/>
    <w:link w:val="a9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  <w:divsChild>
                        <w:div w:id="677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xYsWx3XWo" TargetMode="External"/><Relationship Id="rId13" Type="http://schemas.openxmlformats.org/officeDocument/2006/relationships/hyperlink" Target="https://nsportal.ru/detskiy-sad/fizkultura/2021/02/07/kartoteka-podvizhnyh-igr-s-myachom" TargetMode="External"/><Relationship Id="rId18" Type="http://schemas.openxmlformats.org/officeDocument/2006/relationships/hyperlink" Target="https://youtu.be/J2-yVoINWc4" TargetMode="External"/><Relationship Id="rId26" Type="http://schemas.openxmlformats.org/officeDocument/2006/relationships/hyperlink" Target="https://yandex.ru/images/search?pos=4&amp;img_url=https%3A%2F%2Fimage3.slideserve.com%2F6702310%2Fthe-5-patterns-in-nature-andy-warhol-l.jpg&amp;text=.+&#1056;&#1072;&#1079;&#1074;&#1080;&#1090;&#1080;&#1077;+&#1076;&#1080;&#1092;&#1092;&#1077;&#1088;&#1077;&#1085;&#1094;&#1080;&#1088;&#1086;&#1074;&#1072;&#1085;&#1085;&#1086;&#1075;&#1086;+&#1079;&#1088;&#1077;&#1085;&#1080;&#1103;%3A+&#1087;&#1077;&#1088;&#1077;&#1085;&#1086;&#1089;+&#1085;&#1072;&#1073;&#1083;&#1102;&#1076;&#1072;&#1077;&#1084;&#1086;&#1075;&#1086;+&#1074;+&#1093;&#1091;&#1076;&#1086;&#1078;&#1077;&#1089;&#1090;&#1074;&#1077;&#1085;&#1085;&#1091;&#1102;+&#1092;&#1086;&#1088;&#1084;&#1091;+%28&#1080;&#1079;&#1086;&#1073;&#1088;&#1072;&#1079;&#1080;&#1090;&#1077;&#1083;&#1100;&#1085;&#1086;&#1077;+&#1080;&#1089;&#1082;&#1091;&#1089;&#1089;&#1090;&#1074;&#1086;+&#1080;+&#1086;&#1082;&#1088;&#1091;&#1078;&#1072;&#1102;&#1097;&#1080;&#1081;+&#1084;&#1080;&#1088;%29&amp;rpt=simage&amp;lr=11135&amp;source=w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69qWmAA9-rQ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search?from=tabbar&amp;text=&#1082;&#1085;&#1080;&#1075;&#1080;%20&#1089;&#1086;&#1074;&#1088;&#1077;&#1084;&#1077;&#1085;&#1085;&#1099;&#1093;%20&#1072;&#1074;&#1090;&#1086;&#1088;&#1086;&#1074;%20&#1076;&#1083;&#1103;%20&#1076;&#1077;&#1090;&#1077;&#1081;%207-8%20&#1083;&#1077;&#1090;" TargetMode="External"/><Relationship Id="rId17" Type="http://schemas.openxmlformats.org/officeDocument/2006/relationships/hyperlink" Target="https://infourok.ru/prezentaciya-k-uroku-obucheniya-gramote-znakomstvo-s-bukvoy-rr-nachalnaya-shkola-veka-2310556.html%20" TargetMode="External"/><Relationship Id="rId25" Type="http://schemas.openxmlformats.org/officeDocument/2006/relationships/hyperlink" Target="https://youtu.be/RWy4C8n4ck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muzyka/library/2015/12/13/konspekt-uroka-po-muzyke-v-1-klasse-po-temeobraz-muzykanta" TargetMode="External"/><Relationship Id="rId20" Type="http://schemas.openxmlformats.org/officeDocument/2006/relationships/hyperlink" Target="https://youtu.be/c1UUZ1B05Bg" TargetMode="External"/><Relationship Id="rId29" Type="http://schemas.openxmlformats.org/officeDocument/2006/relationships/hyperlink" Target="https://youtu.be/yHbuF2-dC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t_k84xG4uQ" TargetMode="External"/><Relationship Id="rId24" Type="http://schemas.openxmlformats.org/officeDocument/2006/relationships/hyperlink" Target="https://nsportal.ru/detskiy-sad/fizkultura/2021/02/07/kartoteka-podvizhnyh-igr-s-myach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%D0%9F%D0%B8%D1%81%D1%8C%D0%BC%D0%BE%20%D0%B1%D1%83%D0%BA%D0%B2%D1%8B%20%D0%9D%D0%BD&amp;path=wizard&amp;parent-reqid=1634556879861609-9200163460633280918-vla1-2578-vla-l7-balancer-8080-BAL-7837&amp;wiz_type=vital&amp;filmId=13384187039711951062" TargetMode="External"/><Relationship Id="rId23" Type="http://schemas.openxmlformats.org/officeDocument/2006/relationships/hyperlink" Target="https://www.youtube.com/watch?v=sdGAnbXtFH8" TargetMode="External"/><Relationship Id="rId28" Type="http://schemas.openxmlformats.org/officeDocument/2006/relationships/hyperlink" Target="https://infourok.ru/prezentaciya-po-okruzhayuschemu-miru-v-klasse-na-temu-ti-i-veschi-1325082.html" TargetMode="External"/><Relationship Id="rId10" Type="http://schemas.openxmlformats.org/officeDocument/2006/relationships/hyperlink" Target="https://youtu.be/I4r95t8Id10" TargetMode="External"/><Relationship Id="rId19" Type="http://schemas.openxmlformats.org/officeDocument/2006/relationships/hyperlink" Target="https://infourok.ru/prezentaciya-po-okruzhayuschemu-miru-v-klasse-na-temu-ti-i-veschi-1325082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P1KkX8TqdgY" TargetMode="External"/><Relationship Id="rId14" Type="http://schemas.openxmlformats.org/officeDocument/2006/relationships/hyperlink" Target="https://youtu.be/enGKIU5NB40" TargetMode="External"/><Relationship Id="rId22" Type="http://schemas.openxmlformats.org/officeDocument/2006/relationships/hyperlink" Target="https://youtu.be/pUe2RwKSFG4" TargetMode="External"/><Relationship Id="rId27" Type="http://schemas.openxmlformats.org/officeDocument/2006/relationships/hyperlink" Target="https://youtu.be/o4OJWU4CsWg" TargetMode="External"/><Relationship Id="rId30" Type="http://schemas.openxmlformats.org/officeDocument/2006/relationships/hyperlink" Target="https://youtu.be/07GECA8nnX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069-F6CD-48E8-AF41-CA54D00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23</cp:revision>
  <dcterms:created xsi:type="dcterms:W3CDTF">2020-04-19T11:49:00Z</dcterms:created>
  <dcterms:modified xsi:type="dcterms:W3CDTF">2021-10-19T14:18:00Z</dcterms:modified>
</cp:coreProperties>
</file>